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39" w:rsidRPr="008139F9" w:rsidRDefault="00E25D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39F9">
        <w:rPr>
          <w:rFonts w:ascii="Times New Roman" w:hAnsi="Times New Roman" w:cs="Times New Roman"/>
          <w:b/>
          <w:i/>
          <w:sz w:val="24"/>
          <w:szCs w:val="24"/>
        </w:rPr>
        <w:t>Расписание  учителей  начальных  классов  МКОУ «</w:t>
      </w:r>
      <w:proofErr w:type="spellStart"/>
      <w:r w:rsidRPr="008139F9">
        <w:rPr>
          <w:rFonts w:ascii="Times New Roman" w:hAnsi="Times New Roman" w:cs="Times New Roman"/>
          <w:b/>
          <w:i/>
          <w:sz w:val="24"/>
          <w:szCs w:val="24"/>
        </w:rPr>
        <w:t>Нижнеказанищенская</w:t>
      </w:r>
      <w:proofErr w:type="spellEnd"/>
      <w:r w:rsidRPr="008139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39F9">
        <w:rPr>
          <w:rFonts w:ascii="Times New Roman" w:hAnsi="Times New Roman" w:cs="Times New Roman"/>
          <w:b/>
          <w:i/>
          <w:sz w:val="24"/>
          <w:szCs w:val="24"/>
        </w:rPr>
        <w:t>сош</w:t>
      </w:r>
      <w:proofErr w:type="spellEnd"/>
      <w:r w:rsidRPr="008139F9">
        <w:rPr>
          <w:rFonts w:ascii="Times New Roman" w:hAnsi="Times New Roman" w:cs="Times New Roman"/>
          <w:b/>
          <w:i/>
          <w:sz w:val="24"/>
          <w:szCs w:val="24"/>
        </w:rPr>
        <w:t xml:space="preserve"> № 2 имени </w:t>
      </w:r>
      <w:proofErr w:type="spellStart"/>
      <w:r w:rsidRPr="008139F9">
        <w:rPr>
          <w:rFonts w:ascii="Times New Roman" w:hAnsi="Times New Roman" w:cs="Times New Roman"/>
          <w:b/>
          <w:i/>
          <w:sz w:val="24"/>
          <w:szCs w:val="24"/>
        </w:rPr>
        <w:t>Наби</w:t>
      </w:r>
      <w:proofErr w:type="spellEnd"/>
      <w:r w:rsidRPr="008139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39F9">
        <w:rPr>
          <w:rFonts w:ascii="Times New Roman" w:hAnsi="Times New Roman" w:cs="Times New Roman"/>
          <w:b/>
          <w:i/>
          <w:sz w:val="24"/>
          <w:szCs w:val="24"/>
        </w:rPr>
        <w:t>Ханмурзаева</w:t>
      </w:r>
      <w:proofErr w:type="spellEnd"/>
      <w:r w:rsidRPr="008139F9">
        <w:rPr>
          <w:rFonts w:ascii="Times New Roman" w:hAnsi="Times New Roman" w:cs="Times New Roman"/>
          <w:b/>
          <w:i/>
          <w:sz w:val="24"/>
          <w:szCs w:val="24"/>
        </w:rPr>
        <w:t>»  на  2018 – 2019 учебный год</w:t>
      </w:r>
    </w:p>
    <w:tbl>
      <w:tblPr>
        <w:tblStyle w:val="a4"/>
        <w:tblW w:w="16089" w:type="dxa"/>
        <w:tblLayout w:type="fixed"/>
        <w:tblLook w:val="0000"/>
      </w:tblPr>
      <w:tblGrid>
        <w:gridCol w:w="440"/>
        <w:gridCol w:w="2078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0"/>
        <w:gridCol w:w="447"/>
        <w:gridCol w:w="477"/>
        <w:gridCol w:w="436"/>
        <w:gridCol w:w="27"/>
      </w:tblGrid>
      <w:tr w:rsidR="00794104" w:rsidRPr="00925578" w:rsidTr="00794104">
        <w:trPr>
          <w:gridAfter w:val="1"/>
          <w:cnfStyle w:val="000000100000"/>
          <w:wAfter w:w="27" w:type="dxa"/>
          <w:trHeight w:val="240"/>
        </w:trPr>
        <w:tc>
          <w:tcPr>
            <w:cnfStyle w:val="000010000000"/>
            <w:tcW w:w="440" w:type="dxa"/>
            <w:vMerge w:val="restart"/>
          </w:tcPr>
          <w:p w:rsidR="00527564" w:rsidRPr="00925578" w:rsidRDefault="00527564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№</w:t>
            </w:r>
          </w:p>
        </w:tc>
        <w:tc>
          <w:tcPr>
            <w:tcW w:w="2078" w:type="dxa"/>
            <w:vMerge w:val="restart"/>
          </w:tcPr>
          <w:p w:rsidR="00527564" w:rsidRPr="00925578" w:rsidRDefault="00527564" w:rsidP="0099659C">
            <w:pPr>
              <w:pStyle w:val="a3"/>
              <w:cnfStyle w:val="000000100000"/>
              <w:rPr>
                <w:b/>
              </w:rPr>
            </w:pPr>
            <w:r w:rsidRPr="00925578">
              <w:rPr>
                <w:b/>
              </w:rPr>
              <w:t xml:space="preserve">   Ф.И.О. учителей</w:t>
            </w:r>
          </w:p>
        </w:tc>
        <w:tc>
          <w:tcPr>
            <w:cnfStyle w:val="000010000000"/>
            <w:tcW w:w="2268" w:type="dxa"/>
            <w:gridSpan w:val="5"/>
          </w:tcPr>
          <w:p w:rsidR="00527564" w:rsidRPr="00925578" w:rsidRDefault="00527564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 xml:space="preserve">  Понедельник</w:t>
            </w:r>
          </w:p>
        </w:tc>
        <w:tc>
          <w:tcPr>
            <w:tcW w:w="2126" w:type="dxa"/>
            <w:gridSpan w:val="5"/>
          </w:tcPr>
          <w:p w:rsidR="00527564" w:rsidRPr="00925578" w:rsidRDefault="00527564" w:rsidP="0099659C">
            <w:pPr>
              <w:pStyle w:val="a3"/>
              <w:cnfStyle w:val="000000100000"/>
              <w:rPr>
                <w:b/>
              </w:rPr>
            </w:pPr>
            <w:r w:rsidRPr="00925578">
              <w:rPr>
                <w:b/>
              </w:rPr>
              <w:t xml:space="preserve">  Вторник</w:t>
            </w:r>
          </w:p>
        </w:tc>
        <w:tc>
          <w:tcPr>
            <w:cnfStyle w:val="000010000000"/>
            <w:tcW w:w="2410" w:type="dxa"/>
            <w:gridSpan w:val="5"/>
          </w:tcPr>
          <w:p w:rsidR="00527564" w:rsidRPr="00925578" w:rsidRDefault="00527564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 xml:space="preserve">  Среда</w:t>
            </w:r>
          </w:p>
        </w:tc>
        <w:tc>
          <w:tcPr>
            <w:tcW w:w="2126" w:type="dxa"/>
            <w:gridSpan w:val="5"/>
          </w:tcPr>
          <w:p w:rsidR="00527564" w:rsidRPr="00925578" w:rsidRDefault="00527564" w:rsidP="0099659C">
            <w:pPr>
              <w:pStyle w:val="a3"/>
              <w:cnfStyle w:val="000000100000"/>
              <w:rPr>
                <w:b/>
              </w:rPr>
            </w:pPr>
            <w:r w:rsidRPr="00925578">
              <w:rPr>
                <w:b/>
              </w:rPr>
              <w:t xml:space="preserve">  Четверг</w:t>
            </w:r>
          </w:p>
        </w:tc>
        <w:tc>
          <w:tcPr>
            <w:cnfStyle w:val="000010000000"/>
            <w:tcW w:w="2268" w:type="dxa"/>
            <w:gridSpan w:val="5"/>
          </w:tcPr>
          <w:p w:rsidR="00527564" w:rsidRPr="00925578" w:rsidRDefault="00527564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 xml:space="preserve">  Пятница</w:t>
            </w:r>
          </w:p>
        </w:tc>
        <w:tc>
          <w:tcPr>
            <w:tcW w:w="2346" w:type="dxa"/>
            <w:gridSpan w:val="5"/>
          </w:tcPr>
          <w:p w:rsidR="00527564" w:rsidRPr="00925578" w:rsidRDefault="00527564" w:rsidP="0099659C">
            <w:pPr>
              <w:pStyle w:val="a3"/>
              <w:cnfStyle w:val="000000100000"/>
              <w:rPr>
                <w:b/>
              </w:rPr>
            </w:pPr>
            <w:r w:rsidRPr="00925578">
              <w:rPr>
                <w:b/>
              </w:rPr>
              <w:t xml:space="preserve">  Суббота</w:t>
            </w:r>
          </w:p>
        </w:tc>
      </w:tr>
      <w:tr w:rsidR="00794104" w:rsidTr="00794104">
        <w:trPr>
          <w:trHeight w:val="509"/>
        </w:trPr>
        <w:tc>
          <w:tcPr>
            <w:cnfStyle w:val="000010000000"/>
            <w:tcW w:w="440" w:type="dxa"/>
            <w:vMerge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</w:p>
        </w:tc>
        <w:tc>
          <w:tcPr>
            <w:tcW w:w="2078" w:type="dxa"/>
            <w:vMerge/>
          </w:tcPr>
          <w:p w:rsidR="00E25D39" w:rsidRPr="00925578" w:rsidRDefault="00E25D39" w:rsidP="0099659C">
            <w:pPr>
              <w:pStyle w:val="a3"/>
              <w:cnfStyle w:val="000000000000"/>
              <w:rPr>
                <w:b/>
              </w:rPr>
            </w:pPr>
          </w:p>
        </w:tc>
        <w:tc>
          <w:tcPr>
            <w:cnfStyle w:val="000010000000"/>
            <w:tcW w:w="425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67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425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426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425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5</w:t>
            </w:r>
          </w:p>
        </w:tc>
        <w:tc>
          <w:tcPr>
            <w:cnfStyle w:val="000010000000"/>
            <w:tcW w:w="426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425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426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425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5</w:t>
            </w:r>
          </w:p>
        </w:tc>
        <w:tc>
          <w:tcPr>
            <w:cnfStyle w:val="000010000000"/>
            <w:tcW w:w="426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425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60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7" w:type="dxa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477" w:type="dxa"/>
          </w:tcPr>
          <w:p w:rsidR="00E25D39" w:rsidRPr="00925578" w:rsidRDefault="0099659C" w:rsidP="0099659C">
            <w:pPr>
              <w:pStyle w:val="a3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3" w:type="dxa"/>
            <w:gridSpan w:val="2"/>
          </w:tcPr>
          <w:p w:rsidR="00E25D39" w:rsidRPr="00925578" w:rsidRDefault="0099659C" w:rsidP="0099659C">
            <w:pPr>
              <w:pStyle w:val="a3"/>
              <w:cnfStyle w:val="000000000000"/>
              <w:rPr>
                <w:b/>
                <w:sz w:val="18"/>
                <w:szCs w:val="18"/>
              </w:rPr>
            </w:pPr>
            <w:r w:rsidRPr="00925578">
              <w:rPr>
                <w:b/>
                <w:sz w:val="18"/>
                <w:szCs w:val="18"/>
              </w:rPr>
              <w:t>5</w:t>
            </w:r>
          </w:p>
        </w:tc>
      </w:tr>
      <w:tr w:rsidR="00794104" w:rsidTr="00794104">
        <w:trPr>
          <w:cnfStyle w:val="000000100000"/>
          <w:trHeight w:val="287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</w:t>
            </w:r>
          </w:p>
        </w:tc>
        <w:tc>
          <w:tcPr>
            <w:tcW w:w="2078" w:type="dxa"/>
          </w:tcPr>
          <w:p w:rsidR="00E25D39" w:rsidRPr="00925578" w:rsidRDefault="0099659C" w:rsidP="0099659C">
            <w:pPr>
              <w:pStyle w:val="a3"/>
              <w:cnfStyle w:val="000000100000"/>
              <w:rPr>
                <w:b/>
              </w:rPr>
            </w:pPr>
            <w:proofErr w:type="spellStart"/>
            <w:r w:rsidRPr="00925578">
              <w:rPr>
                <w:b/>
              </w:rPr>
              <w:t>Алисолтанова</w:t>
            </w:r>
            <w:proofErr w:type="spellEnd"/>
            <w:r w:rsidRPr="00925578">
              <w:rPr>
                <w:b/>
              </w:rPr>
              <w:t xml:space="preserve"> Х.М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99659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567" w:type="dxa"/>
          </w:tcPr>
          <w:p w:rsidR="00E25D39" w:rsidRPr="00794104" w:rsidRDefault="0099659C" w:rsidP="0099659C">
            <w:pPr>
              <w:pStyle w:val="a3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99659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5" w:type="dxa"/>
          </w:tcPr>
          <w:p w:rsidR="00E25D39" w:rsidRPr="00794104" w:rsidRDefault="0099659C" w:rsidP="0099659C">
            <w:pPr>
              <w:pStyle w:val="a3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</w:tcPr>
          <w:p w:rsidR="00E25D39" w:rsidRPr="00794104" w:rsidRDefault="0099659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6" w:type="dxa"/>
          </w:tcPr>
          <w:p w:rsidR="00E25D39" w:rsidRPr="00794104" w:rsidRDefault="0099659C" w:rsidP="0099659C">
            <w:pPr>
              <w:pStyle w:val="a3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99659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99659C" w:rsidP="0099659C">
            <w:pPr>
              <w:pStyle w:val="a3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3б</w:t>
            </w:r>
          </w:p>
        </w:tc>
        <w:tc>
          <w:tcPr>
            <w:tcW w:w="567" w:type="dxa"/>
          </w:tcPr>
          <w:p w:rsidR="00E25D39" w:rsidRPr="00794104" w:rsidRDefault="0099659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99659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99659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99659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99659C" w:rsidP="0099659C">
            <w:pPr>
              <w:pStyle w:val="a3"/>
              <w:rPr>
                <w:sz w:val="18"/>
                <w:szCs w:val="18"/>
              </w:rPr>
            </w:pPr>
            <w:r w:rsidRPr="00794104">
              <w:rPr>
                <w:sz w:val="18"/>
                <w:szCs w:val="18"/>
              </w:rPr>
              <w:t>1б</w:t>
            </w: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64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2</w:t>
            </w:r>
          </w:p>
        </w:tc>
        <w:tc>
          <w:tcPr>
            <w:tcW w:w="2078" w:type="dxa"/>
          </w:tcPr>
          <w:p w:rsidR="00E25D39" w:rsidRPr="00925578" w:rsidRDefault="00794104" w:rsidP="0099659C">
            <w:pPr>
              <w:pStyle w:val="a3"/>
              <w:cnfStyle w:val="000000000000"/>
              <w:rPr>
                <w:b/>
              </w:rPr>
            </w:pPr>
            <w:proofErr w:type="spellStart"/>
            <w:r w:rsidRPr="00925578">
              <w:rPr>
                <w:b/>
              </w:rPr>
              <w:t>Асельдерова</w:t>
            </w:r>
            <w:proofErr w:type="spellEnd"/>
            <w:r w:rsidRPr="00925578">
              <w:rPr>
                <w:b/>
              </w:rPr>
              <w:t xml:space="preserve"> А.А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794104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567" w:type="dxa"/>
          </w:tcPr>
          <w:p w:rsidR="00E25D39" w:rsidRPr="00794104" w:rsidRDefault="00794104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794104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425" w:type="dxa"/>
          </w:tcPr>
          <w:p w:rsidR="00E25D39" w:rsidRPr="00794104" w:rsidRDefault="00794104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794104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794104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425" w:type="dxa"/>
          </w:tcPr>
          <w:p w:rsidR="00E25D39" w:rsidRPr="00794104" w:rsidRDefault="00794104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794104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794104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</w:tr>
      <w:tr w:rsidR="00794104" w:rsidTr="00794104">
        <w:trPr>
          <w:cnfStyle w:val="000000100000"/>
          <w:trHeight w:val="281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3</w:t>
            </w:r>
          </w:p>
        </w:tc>
        <w:tc>
          <w:tcPr>
            <w:tcW w:w="2078" w:type="dxa"/>
          </w:tcPr>
          <w:p w:rsidR="00E25D39" w:rsidRPr="00925578" w:rsidRDefault="00794104" w:rsidP="0099659C">
            <w:pPr>
              <w:pStyle w:val="a3"/>
              <w:cnfStyle w:val="000000100000"/>
              <w:rPr>
                <w:b/>
              </w:rPr>
            </w:pPr>
            <w:proofErr w:type="spellStart"/>
            <w:r w:rsidRPr="00925578">
              <w:rPr>
                <w:b/>
              </w:rPr>
              <w:t>Ичакаева</w:t>
            </w:r>
            <w:proofErr w:type="spellEnd"/>
            <w:r w:rsidRPr="00925578">
              <w:rPr>
                <w:b/>
              </w:rPr>
              <w:t xml:space="preserve"> Э.Г.</w:t>
            </w:r>
          </w:p>
        </w:tc>
        <w:tc>
          <w:tcPr>
            <w:cnfStyle w:val="000010000000"/>
            <w:tcW w:w="425" w:type="dxa"/>
          </w:tcPr>
          <w:p w:rsidR="00E25D39" w:rsidRPr="00794104" w:rsidRDefault="00794104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794104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794104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794104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794104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794104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72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4</w:t>
            </w:r>
          </w:p>
        </w:tc>
        <w:tc>
          <w:tcPr>
            <w:tcW w:w="2078" w:type="dxa"/>
          </w:tcPr>
          <w:p w:rsidR="00E25D39" w:rsidRPr="00925578" w:rsidRDefault="00794104" w:rsidP="0099659C">
            <w:pPr>
              <w:pStyle w:val="a3"/>
              <w:cnfStyle w:val="000000000000"/>
              <w:rPr>
                <w:b/>
              </w:rPr>
            </w:pPr>
            <w:proofErr w:type="spellStart"/>
            <w:r w:rsidRPr="00925578">
              <w:rPr>
                <w:b/>
              </w:rPr>
              <w:t>Абукеримова</w:t>
            </w:r>
            <w:proofErr w:type="spellEnd"/>
            <w:r w:rsidRPr="00925578">
              <w:rPr>
                <w:b/>
              </w:rPr>
              <w:t xml:space="preserve"> З.С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794104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3247BD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5" w:type="dxa"/>
          </w:tcPr>
          <w:p w:rsidR="00E25D39" w:rsidRPr="00794104" w:rsidRDefault="003247BD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3247BD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425" w:type="dxa"/>
          </w:tcPr>
          <w:p w:rsidR="00E25D39" w:rsidRPr="00794104" w:rsidRDefault="003247BD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6" w:type="dxa"/>
          </w:tcPr>
          <w:p w:rsidR="00E25D39" w:rsidRPr="00794104" w:rsidRDefault="003247BD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3247BD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3247BD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3247BD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3247BD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</w:tr>
      <w:tr w:rsidR="00794104" w:rsidTr="00794104">
        <w:trPr>
          <w:cnfStyle w:val="000000100000"/>
          <w:trHeight w:val="275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5</w:t>
            </w:r>
          </w:p>
        </w:tc>
        <w:tc>
          <w:tcPr>
            <w:tcW w:w="2078" w:type="dxa"/>
          </w:tcPr>
          <w:p w:rsidR="00E25D39" w:rsidRPr="00925578" w:rsidRDefault="00E07D58" w:rsidP="0099659C">
            <w:pPr>
              <w:pStyle w:val="a3"/>
              <w:cnfStyle w:val="000000100000"/>
              <w:rPr>
                <w:b/>
              </w:rPr>
            </w:pPr>
            <w:proofErr w:type="spellStart"/>
            <w:r w:rsidRPr="00925578">
              <w:rPr>
                <w:b/>
              </w:rPr>
              <w:t>Гашимова</w:t>
            </w:r>
            <w:proofErr w:type="spellEnd"/>
            <w:r w:rsidRPr="00925578">
              <w:rPr>
                <w:b/>
              </w:rPr>
              <w:t xml:space="preserve"> У.Г.</w:t>
            </w:r>
          </w:p>
        </w:tc>
        <w:tc>
          <w:tcPr>
            <w:cnfStyle w:val="000010000000"/>
            <w:tcW w:w="425" w:type="dxa"/>
          </w:tcPr>
          <w:p w:rsidR="00E25D39" w:rsidRPr="00794104" w:rsidRDefault="00E07D5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07D58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07D58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6" w:type="dxa"/>
          </w:tcPr>
          <w:p w:rsidR="00E25D39" w:rsidRPr="00794104" w:rsidRDefault="00E07D5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07D58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5" w:type="dxa"/>
          </w:tcPr>
          <w:p w:rsidR="00E25D39" w:rsidRPr="00794104" w:rsidRDefault="00E07D5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80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6</w:t>
            </w:r>
          </w:p>
        </w:tc>
        <w:tc>
          <w:tcPr>
            <w:tcW w:w="2078" w:type="dxa"/>
          </w:tcPr>
          <w:p w:rsidR="00E25D39" w:rsidRPr="00925578" w:rsidRDefault="005C17F5" w:rsidP="0099659C">
            <w:pPr>
              <w:pStyle w:val="a3"/>
              <w:cnfStyle w:val="000000000000"/>
              <w:rPr>
                <w:b/>
              </w:rPr>
            </w:pPr>
            <w:proofErr w:type="spellStart"/>
            <w:r w:rsidRPr="00925578">
              <w:rPr>
                <w:b/>
              </w:rPr>
              <w:t>Бамматов</w:t>
            </w:r>
            <w:proofErr w:type="spellEnd"/>
            <w:r w:rsidRPr="00925578">
              <w:rPr>
                <w:b/>
              </w:rPr>
              <w:t xml:space="preserve"> Г.Н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77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</w:tr>
      <w:tr w:rsidR="00794104" w:rsidTr="00794104">
        <w:trPr>
          <w:cnfStyle w:val="000000100000"/>
          <w:trHeight w:val="255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7</w:t>
            </w:r>
          </w:p>
        </w:tc>
        <w:tc>
          <w:tcPr>
            <w:tcW w:w="2078" w:type="dxa"/>
          </w:tcPr>
          <w:p w:rsidR="00E25D39" w:rsidRPr="00925578" w:rsidRDefault="005C17F5" w:rsidP="0099659C">
            <w:pPr>
              <w:pStyle w:val="a3"/>
              <w:cnfStyle w:val="000000100000"/>
              <w:rPr>
                <w:b/>
              </w:rPr>
            </w:pPr>
            <w:proofErr w:type="spellStart"/>
            <w:r w:rsidRPr="00925578">
              <w:rPr>
                <w:b/>
              </w:rPr>
              <w:t>Ахмедханова</w:t>
            </w:r>
            <w:proofErr w:type="spellEnd"/>
            <w:r w:rsidRPr="00925578">
              <w:rPr>
                <w:b/>
              </w:rPr>
              <w:t xml:space="preserve"> С.А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74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8</w:t>
            </w:r>
          </w:p>
        </w:tc>
        <w:tc>
          <w:tcPr>
            <w:tcW w:w="2078" w:type="dxa"/>
          </w:tcPr>
          <w:p w:rsidR="00E25D39" w:rsidRPr="00925578" w:rsidRDefault="005C17F5" w:rsidP="0099659C">
            <w:pPr>
              <w:pStyle w:val="a3"/>
              <w:cnfStyle w:val="000000000000"/>
              <w:rPr>
                <w:b/>
              </w:rPr>
            </w:pPr>
            <w:proofErr w:type="spellStart"/>
            <w:r w:rsidRPr="00925578">
              <w:rPr>
                <w:b/>
              </w:rPr>
              <w:t>Мужаидова</w:t>
            </w:r>
            <w:proofErr w:type="spellEnd"/>
            <w:r w:rsidRPr="00925578">
              <w:rPr>
                <w:b/>
              </w:rPr>
              <w:t xml:space="preserve"> З.Ш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</w:tr>
      <w:tr w:rsidR="00794104" w:rsidTr="00794104">
        <w:trPr>
          <w:cnfStyle w:val="000000100000"/>
          <w:trHeight w:val="277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9</w:t>
            </w:r>
          </w:p>
        </w:tc>
        <w:tc>
          <w:tcPr>
            <w:tcW w:w="2078" w:type="dxa"/>
          </w:tcPr>
          <w:p w:rsidR="00E25D39" w:rsidRPr="00925578" w:rsidRDefault="005C17F5" w:rsidP="0099659C">
            <w:pPr>
              <w:pStyle w:val="a3"/>
              <w:cnfStyle w:val="000000100000"/>
              <w:rPr>
                <w:b/>
              </w:rPr>
            </w:pPr>
            <w:proofErr w:type="spellStart"/>
            <w:r w:rsidRPr="00925578">
              <w:rPr>
                <w:b/>
              </w:rPr>
              <w:t>Ганипаева</w:t>
            </w:r>
            <w:proofErr w:type="spellEnd"/>
            <w:r w:rsidRPr="00925578">
              <w:rPr>
                <w:b/>
              </w:rPr>
              <w:t xml:space="preserve"> М.И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47" w:type="dxa"/>
          </w:tcPr>
          <w:p w:rsidR="00E25D39" w:rsidRPr="00794104" w:rsidRDefault="005C17F5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68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0</w:t>
            </w:r>
          </w:p>
        </w:tc>
        <w:tc>
          <w:tcPr>
            <w:tcW w:w="2078" w:type="dxa"/>
          </w:tcPr>
          <w:p w:rsidR="00E25D39" w:rsidRPr="00925578" w:rsidRDefault="005C17F5" w:rsidP="0099659C">
            <w:pPr>
              <w:pStyle w:val="a3"/>
              <w:cnfStyle w:val="000000000000"/>
              <w:rPr>
                <w:b/>
                <w:sz w:val="20"/>
                <w:szCs w:val="20"/>
              </w:rPr>
            </w:pPr>
            <w:proofErr w:type="spellStart"/>
            <w:r w:rsidRPr="00925578">
              <w:rPr>
                <w:b/>
                <w:sz w:val="20"/>
                <w:szCs w:val="20"/>
              </w:rPr>
              <w:t>Надырбекова</w:t>
            </w:r>
            <w:proofErr w:type="spellEnd"/>
            <w:r w:rsidRPr="00925578">
              <w:rPr>
                <w:b/>
                <w:sz w:val="20"/>
                <w:szCs w:val="20"/>
              </w:rPr>
              <w:t xml:space="preserve"> Ж.М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6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</w:tr>
      <w:tr w:rsidR="00794104" w:rsidTr="00794104">
        <w:trPr>
          <w:cnfStyle w:val="000000100000"/>
          <w:trHeight w:val="271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1</w:t>
            </w:r>
          </w:p>
        </w:tc>
        <w:tc>
          <w:tcPr>
            <w:tcW w:w="2078" w:type="dxa"/>
          </w:tcPr>
          <w:p w:rsidR="00E25D39" w:rsidRPr="00925578" w:rsidRDefault="005C17F5" w:rsidP="0099659C">
            <w:pPr>
              <w:pStyle w:val="a3"/>
              <w:cnfStyle w:val="000000100000"/>
              <w:rPr>
                <w:b/>
                <w:sz w:val="20"/>
                <w:szCs w:val="20"/>
              </w:rPr>
            </w:pPr>
            <w:proofErr w:type="spellStart"/>
            <w:r w:rsidRPr="00925578">
              <w:rPr>
                <w:b/>
                <w:sz w:val="20"/>
                <w:szCs w:val="20"/>
              </w:rPr>
              <w:t>Батырмурзаева</w:t>
            </w:r>
            <w:proofErr w:type="spellEnd"/>
            <w:r w:rsidRPr="00925578">
              <w:rPr>
                <w:b/>
                <w:sz w:val="20"/>
                <w:szCs w:val="20"/>
              </w:rPr>
              <w:t xml:space="preserve"> Э.А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5C17F5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62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2</w:t>
            </w:r>
          </w:p>
        </w:tc>
        <w:tc>
          <w:tcPr>
            <w:tcW w:w="2078" w:type="dxa"/>
          </w:tcPr>
          <w:p w:rsidR="00E25D39" w:rsidRPr="00925578" w:rsidRDefault="005C17F5" w:rsidP="0099659C">
            <w:pPr>
              <w:pStyle w:val="a3"/>
              <w:cnfStyle w:val="000000000000"/>
              <w:rPr>
                <w:b/>
              </w:rPr>
            </w:pPr>
            <w:r w:rsidRPr="00925578">
              <w:rPr>
                <w:b/>
              </w:rPr>
              <w:t>Акаева А.А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567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567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567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6" w:type="dxa"/>
          </w:tcPr>
          <w:p w:rsidR="00E25D39" w:rsidRPr="00794104" w:rsidRDefault="005C17F5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cnfStyle w:val="000010000000"/>
            <w:tcW w:w="560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</w:tr>
      <w:tr w:rsidR="00794104" w:rsidTr="00794104">
        <w:trPr>
          <w:cnfStyle w:val="000000100000"/>
          <w:trHeight w:val="279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3</w:t>
            </w:r>
          </w:p>
        </w:tc>
        <w:tc>
          <w:tcPr>
            <w:tcW w:w="2078" w:type="dxa"/>
          </w:tcPr>
          <w:p w:rsidR="00E25D39" w:rsidRPr="00925578" w:rsidRDefault="005C17F5" w:rsidP="0099659C">
            <w:pPr>
              <w:pStyle w:val="a3"/>
              <w:cnfStyle w:val="000000100000"/>
              <w:rPr>
                <w:b/>
              </w:rPr>
            </w:pPr>
            <w:proofErr w:type="spellStart"/>
            <w:r w:rsidRPr="00925578">
              <w:rPr>
                <w:b/>
              </w:rPr>
              <w:t>Бучаева</w:t>
            </w:r>
            <w:proofErr w:type="spellEnd"/>
            <w:r w:rsidRPr="00925578">
              <w:rPr>
                <w:b/>
              </w:rPr>
              <w:t xml:space="preserve"> В.З.</w:t>
            </w: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6" w:type="dxa"/>
          </w:tcPr>
          <w:p w:rsidR="00E25D39" w:rsidRPr="00794104" w:rsidRDefault="005C17F5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567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5C17F5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6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5C17F5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б</w:t>
            </w: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70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4</w:t>
            </w:r>
          </w:p>
        </w:tc>
        <w:tc>
          <w:tcPr>
            <w:tcW w:w="2078" w:type="dxa"/>
          </w:tcPr>
          <w:p w:rsidR="00E25D39" w:rsidRPr="00925578" w:rsidRDefault="00A7733C" w:rsidP="0099659C">
            <w:pPr>
              <w:pStyle w:val="a3"/>
              <w:cnfStyle w:val="000000000000"/>
              <w:rPr>
                <w:b/>
              </w:rPr>
            </w:pPr>
            <w:proofErr w:type="spellStart"/>
            <w:r w:rsidRPr="00925578">
              <w:rPr>
                <w:b/>
              </w:rPr>
              <w:t>Вагабова</w:t>
            </w:r>
            <w:proofErr w:type="spellEnd"/>
            <w:r w:rsidRPr="00925578">
              <w:rPr>
                <w:b/>
              </w:rPr>
              <w:t xml:space="preserve"> Р.А.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463" w:type="dxa"/>
            <w:gridSpan w:val="2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</w:tr>
      <w:tr w:rsidR="00794104" w:rsidTr="00794104">
        <w:trPr>
          <w:cnfStyle w:val="000000100000"/>
          <w:trHeight w:val="273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5</w:t>
            </w:r>
          </w:p>
        </w:tc>
        <w:tc>
          <w:tcPr>
            <w:tcW w:w="2078" w:type="dxa"/>
          </w:tcPr>
          <w:p w:rsidR="00E25D39" w:rsidRPr="00925578" w:rsidRDefault="00A7733C" w:rsidP="0099659C">
            <w:pPr>
              <w:pStyle w:val="a3"/>
              <w:cnfStyle w:val="000000100000"/>
              <w:rPr>
                <w:b/>
              </w:rPr>
            </w:pPr>
            <w:r w:rsidRPr="00925578">
              <w:rPr>
                <w:b/>
              </w:rPr>
              <w:t>Гаджиева Б.А.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6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26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560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47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cnfStyle w:val="000010000000"/>
            <w:tcW w:w="477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</w:t>
            </w: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78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6</w:t>
            </w:r>
          </w:p>
        </w:tc>
        <w:tc>
          <w:tcPr>
            <w:tcW w:w="2078" w:type="dxa"/>
          </w:tcPr>
          <w:p w:rsidR="00E25D39" w:rsidRPr="00925578" w:rsidRDefault="00A7733C" w:rsidP="0099659C">
            <w:pPr>
              <w:pStyle w:val="a3"/>
              <w:cnfStyle w:val="000000000000"/>
              <w:rPr>
                <w:b/>
              </w:rPr>
            </w:pPr>
            <w:r w:rsidRPr="00925578">
              <w:rPr>
                <w:b/>
              </w:rPr>
              <w:t>Гасанова М.Г.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60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7" w:type="dxa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477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</w:tcPr>
          <w:p w:rsidR="00E25D39" w:rsidRPr="00794104" w:rsidRDefault="00A7733C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94104" w:rsidTr="00794104">
        <w:trPr>
          <w:cnfStyle w:val="000000100000"/>
          <w:trHeight w:val="281"/>
        </w:trPr>
        <w:tc>
          <w:tcPr>
            <w:cnfStyle w:val="000010000000"/>
            <w:tcW w:w="440" w:type="dxa"/>
          </w:tcPr>
          <w:p w:rsidR="00E25D39" w:rsidRPr="00925578" w:rsidRDefault="00E25D39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7</w:t>
            </w:r>
          </w:p>
        </w:tc>
        <w:tc>
          <w:tcPr>
            <w:tcW w:w="2078" w:type="dxa"/>
          </w:tcPr>
          <w:p w:rsidR="00E25D39" w:rsidRPr="00925578" w:rsidRDefault="00A7733C" w:rsidP="0099659C">
            <w:pPr>
              <w:pStyle w:val="a3"/>
              <w:cnfStyle w:val="000000100000"/>
              <w:rPr>
                <w:b/>
              </w:rPr>
            </w:pPr>
            <w:r w:rsidRPr="00925578">
              <w:rPr>
                <w:b/>
              </w:rPr>
              <w:t>Мамаева Р.А.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6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567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56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5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5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567" w:type="dxa"/>
          </w:tcPr>
          <w:p w:rsidR="00E25D39" w:rsidRPr="00794104" w:rsidRDefault="00A7733C" w:rsidP="0099659C">
            <w:pPr>
              <w:pStyle w:val="a3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cnfStyle w:val="000010000000"/>
            <w:tcW w:w="425" w:type="dxa"/>
          </w:tcPr>
          <w:p w:rsidR="00E25D39" w:rsidRPr="00794104" w:rsidRDefault="00A7733C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426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E25D39" w:rsidRPr="00794104" w:rsidRDefault="00E25D39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E25D39" w:rsidRPr="00794104" w:rsidRDefault="00E25D39" w:rsidP="0099659C">
            <w:pPr>
              <w:pStyle w:val="a3"/>
              <w:cnfStyle w:val="000000100000"/>
              <w:rPr>
                <w:sz w:val="18"/>
                <w:szCs w:val="18"/>
              </w:rPr>
            </w:pPr>
          </w:p>
        </w:tc>
      </w:tr>
      <w:tr w:rsidR="00794104" w:rsidTr="00794104">
        <w:trPr>
          <w:trHeight w:val="281"/>
        </w:trPr>
        <w:tc>
          <w:tcPr>
            <w:cnfStyle w:val="000010000000"/>
            <w:tcW w:w="440" w:type="dxa"/>
          </w:tcPr>
          <w:p w:rsidR="0099659C" w:rsidRPr="00925578" w:rsidRDefault="0099659C" w:rsidP="0099659C">
            <w:pPr>
              <w:pStyle w:val="a3"/>
              <w:rPr>
                <w:b/>
              </w:rPr>
            </w:pPr>
            <w:r w:rsidRPr="00925578">
              <w:rPr>
                <w:b/>
              </w:rPr>
              <w:t>18</w:t>
            </w:r>
          </w:p>
        </w:tc>
        <w:tc>
          <w:tcPr>
            <w:tcW w:w="2078" w:type="dxa"/>
          </w:tcPr>
          <w:p w:rsidR="0099659C" w:rsidRPr="00925578" w:rsidRDefault="00925578" w:rsidP="0099659C">
            <w:pPr>
              <w:pStyle w:val="a3"/>
              <w:cnfStyle w:val="000000000000"/>
              <w:rPr>
                <w:b/>
              </w:rPr>
            </w:pPr>
            <w:proofErr w:type="spellStart"/>
            <w:r w:rsidRPr="00925578">
              <w:rPr>
                <w:b/>
              </w:rPr>
              <w:t>Мужаидова</w:t>
            </w:r>
            <w:proofErr w:type="spellEnd"/>
            <w:r w:rsidRPr="00925578">
              <w:rPr>
                <w:b/>
              </w:rPr>
              <w:t xml:space="preserve"> П.А.</w:t>
            </w:r>
          </w:p>
        </w:tc>
        <w:tc>
          <w:tcPr>
            <w:cnfStyle w:val="000010000000"/>
            <w:tcW w:w="425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426" w:type="dxa"/>
          </w:tcPr>
          <w:p w:rsidR="0099659C" w:rsidRPr="00794104" w:rsidRDefault="00925578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567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425" w:type="dxa"/>
          </w:tcPr>
          <w:p w:rsidR="0099659C" w:rsidRPr="00794104" w:rsidRDefault="0099659C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99659C" w:rsidRPr="00794104" w:rsidRDefault="0099659C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9659C" w:rsidRPr="00794104" w:rsidRDefault="00925578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6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425" w:type="dxa"/>
          </w:tcPr>
          <w:p w:rsidR="0099659C" w:rsidRPr="00794104" w:rsidRDefault="00925578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5" w:type="dxa"/>
          </w:tcPr>
          <w:p w:rsidR="0099659C" w:rsidRPr="00794104" w:rsidRDefault="0099659C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9659C" w:rsidRPr="00794104" w:rsidRDefault="0099659C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567" w:type="dxa"/>
          </w:tcPr>
          <w:p w:rsidR="0099659C" w:rsidRPr="00794104" w:rsidRDefault="00925578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5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567" w:type="dxa"/>
          </w:tcPr>
          <w:p w:rsidR="0099659C" w:rsidRPr="00794104" w:rsidRDefault="0099659C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5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425" w:type="dxa"/>
          </w:tcPr>
          <w:p w:rsidR="0099659C" w:rsidRPr="00794104" w:rsidRDefault="0099659C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26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425" w:type="dxa"/>
          </w:tcPr>
          <w:p w:rsidR="0099659C" w:rsidRPr="00794104" w:rsidRDefault="00925578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5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425" w:type="dxa"/>
          </w:tcPr>
          <w:p w:rsidR="0099659C" w:rsidRPr="00794104" w:rsidRDefault="00925578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6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425" w:type="dxa"/>
          </w:tcPr>
          <w:p w:rsidR="0099659C" w:rsidRPr="00794104" w:rsidRDefault="00925578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5" w:type="dxa"/>
          </w:tcPr>
          <w:p w:rsidR="0099659C" w:rsidRPr="00794104" w:rsidRDefault="00925578" w:rsidP="009965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567" w:type="dxa"/>
          </w:tcPr>
          <w:p w:rsidR="0099659C" w:rsidRPr="00794104" w:rsidRDefault="00925578" w:rsidP="0099659C">
            <w:pPr>
              <w:pStyle w:val="a3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cnfStyle w:val="000010000000"/>
            <w:tcW w:w="425" w:type="dxa"/>
          </w:tcPr>
          <w:p w:rsidR="0099659C" w:rsidRPr="00794104" w:rsidRDefault="0099659C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9659C" w:rsidRPr="00794104" w:rsidRDefault="0099659C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560" w:type="dxa"/>
          </w:tcPr>
          <w:p w:rsidR="0099659C" w:rsidRPr="00794104" w:rsidRDefault="0099659C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99659C" w:rsidRPr="00794104" w:rsidRDefault="0099659C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477" w:type="dxa"/>
          </w:tcPr>
          <w:p w:rsidR="0099659C" w:rsidRPr="00794104" w:rsidRDefault="0099659C" w:rsidP="0099659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</w:tcPr>
          <w:p w:rsidR="0099659C" w:rsidRPr="00794104" w:rsidRDefault="0099659C" w:rsidP="0099659C">
            <w:pPr>
              <w:pStyle w:val="a3"/>
              <w:cnfStyle w:val="000000000000"/>
              <w:rPr>
                <w:sz w:val="18"/>
                <w:szCs w:val="18"/>
              </w:rPr>
            </w:pPr>
          </w:p>
        </w:tc>
      </w:tr>
    </w:tbl>
    <w:p w:rsidR="00527564" w:rsidRDefault="00527564"/>
    <w:sectPr w:rsidR="00527564" w:rsidSect="00E25D39">
      <w:pgSz w:w="16838" w:h="11906" w:orient="landscape"/>
      <w:pgMar w:top="567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5B98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4C64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5B98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47BD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27564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17F5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104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9F9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578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59C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33C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5F3C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07D58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5D39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D39"/>
    <w:pPr>
      <w:spacing w:after="0" w:line="240" w:lineRule="auto"/>
    </w:pPr>
  </w:style>
  <w:style w:type="table" w:styleId="-5">
    <w:name w:val="Light List Accent 5"/>
    <w:basedOn w:val="a1"/>
    <w:uiPriority w:val="61"/>
    <w:rsid w:val="00E25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4">
    <w:name w:val="Light List"/>
    <w:basedOn w:val="a1"/>
    <w:uiPriority w:val="61"/>
    <w:rsid w:val="00E25D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FA1C-E477-4130-BDA1-3990038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8</cp:revision>
  <dcterms:created xsi:type="dcterms:W3CDTF">2019-03-18T08:31:00Z</dcterms:created>
  <dcterms:modified xsi:type="dcterms:W3CDTF">2019-03-19T05:53:00Z</dcterms:modified>
</cp:coreProperties>
</file>